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561B6A9C"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1954214F"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1491869C"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E3463"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4212"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187EB9" w:rsidRDefault="00187EB9">
                            <w:pPr>
                              <w:ind w:left="418"/>
                              <w:rPr>
                                <w:sz w:val="24"/>
                                <w:szCs w:val="24"/>
                              </w:rPr>
                            </w:pPr>
                            <w:r>
                              <w:rPr>
                                <w:sz w:val="24"/>
                                <w:szCs w:val="24"/>
                              </w:rPr>
                              <w:t>Co – Supervisor</w:t>
                            </w:r>
                          </w:p>
                          <w:p w14:paraId="15C084A6" w14:textId="77777777" w:rsidR="00187EB9" w:rsidRDefault="00187EB9">
                            <w:pPr>
                              <w:ind w:left="418"/>
                              <w:rPr>
                                <w:sz w:val="24"/>
                                <w:szCs w:val="24"/>
                              </w:rPr>
                            </w:pPr>
                          </w:p>
                          <w:p w14:paraId="15AD8709" w14:textId="77777777" w:rsidR="00187EB9" w:rsidRDefault="00187EB9">
                            <w:pPr>
                              <w:ind w:left="418"/>
                              <w:rPr>
                                <w:sz w:val="24"/>
                                <w:szCs w:val="24"/>
                              </w:rPr>
                            </w:pPr>
                          </w:p>
                          <w:p w14:paraId="3D22169F" w14:textId="77777777" w:rsidR="00187EB9" w:rsidRDefault="00187EB9">
                            <w:pPr>
                              <w:rPr>
                                <w:sz w:val="24"/>
                                <w:szCs w:val="24"/>
                              </w:rPr>
                            </w:pPr>
                          </w:p>
                          <w:p w14:paraId="5FCAADFF" w14:textId="77777777" w:rsidR="00187EB9" w:rsidRDefault="00187EB9">
                            <w:pPr>
                              <w:ind w:left="418"/>
                              <w:rPr>
                                <w:sz w:val="24"/>
                                <w:szCs w:val="24"/>
                              </w:rPr>
                            </w:pPr>
                            <w:r>
                              <w:rPr>
                                <w:sz w:val="24"/>
                                <w:szCs w:val="24"/>
                              </w:rPr>
                              <w:t>Dr. Hasibur Rashid Chayon</w:t>
                            </w:r>
                          </w:p>
                          <w:p w14:paraId="7D82007A" w14:textId="77777777" w:rsidR="00187EB9" w:rsidRDefault="00187EB9">
                            <w:pPr>
                              <w:ind w:left="418"/>
                              <w:rPr>
                                <w:sz w:val="24"/>
                                <w:szCs w:val="24"/>
                              </w:rPr>
                            </w:pPr>
                            <w:r>
                              <w:rPr>
                                <w:sz w:val="24"/>
                                <w:szCs w:val="24"/>
                              </w:rPr>
                              <w:t xml:space="preserve">Coordinator and Associate Professor   </w:t>
                            </w:r>
                          </w:p>
                          <w:p w14:paraId="7F593749" w14:textId="77777777" w:rsidR="00187EB9" w:rsidRDefault="00187EB9">
                            <w:pPr>
                              <w:ind w:left="418"/>
                              <w:rPr>
                                <w:sz w:val="24"/>
                                <w:szCs w:val="24"/>
                              </w:rPr>
                            </w:pPr>
                            <w:r>
                              <w:rPr>
                                <w:sz w:val="24"/>
                                <w:szCs w:val="24"/>
                              </w:rPr>
                              <w:t>Dept. of Computer Science and Engineering</w:t>
                            </w:r>
                          </w:p>
                          <w:p w14:paraId="1CAAEC2D" w14:textId="77777777" w:rsidR="00187EB9" w:rsidRDefault="00187EB9">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187EB9" w:rsidRDefault="00187EB9">
                      <w:pPr>
                        <w:ind w:left="418"/>
                        <w:rPr>
                          <w:sz w:val="24"/>
                          <w:szCs w:val="24"/>
                        </w:rPr>
                      </w:pPr>
                      <w:r>
                        <w:rPr>
                          <w:sz w:val="24"/>
                          <w:szCs w:val="24"/>
                        </w:rPr>
                        <w:t>Co – Supervisor</w:t>
                      </w:r>
                    </w:p>
                    <w:p w14:paraId="15C084A6" w14:textId="77777777" w:rsidR="00187EB9" w:rsidRDefault="00187EB9">
                      <w:pPr>
                        <w:ind w:left="418"/>
                        <w:rPr>
                          <w:sz w:val="24"/>
                          <w:szCs w:val="24"/>
                        </w:rPr>
                      </w:pPr>
                    </w:p>
                    <w:p w14:paraId="15AD8709" w14:textId="77777777" w:rsidR="00187EB9" w:rsidRDefault="00187EB9">
                      <w:pPr>
                        <w:ind w:left="418"/>
                        <w:rPr>
                          <w:sz w:val="24"/>
                          <w:szCs w:val="24"/>
                        </w:rPr>
                      </w:pPr>
                    </w:p>
                    <w:p w14:paraId="3D22169F" w14:textId="77777777" w:rsidR="00187EB9" w:rsidRDefault="00187EB9">
                      <w:pPr>
                        <w:rPr>
                          <w:sz w:val="24"/>
                          <w:szCs w:val="24"/>
                        </w:rPr>
                      </w:pPr>
                    </w:p>
                    <w:p w14:paraId="5FCAADFF" w14:textId="77777777" w:rsidR="00187EB9" w:rsidRDefault="00187EB9">
                      <w:pPr>
                        <w:ind w:left="418"/>
                        <w:rPr>
                          <w:sz w:val="24"/>
                          <w:szCs w:val="24"/>
                        </w:rPr>
                      </w:pPr>
                      <w:r>
                        <w:rPr>
                          <w:sz w:val="24"/>
                          <w:szCs w:val="24"/>
                        </w:rPr>
                        <w:t>Dr. Hasibur Rashid Chayon</w:t>
                      </w:r>
                    </w:p>
                    <w:p w14:paraId="7D82007A" w14:textId="77777777" w:rsidR="00187EB9" w:rsidRDefault="00187EB9">
                      <w:pPr>
                        <w:ind w:left="418"/>
                        <w:rPr>
                          <w:sz w:val="24"/>
                          <w:szCs w:val="24"/>
                        </w:rPr>
                      </w:pPr>
                      <w:r>
                        <w:rPr>
                          <w:sz w:val="24"/>
                          <w:szCs w:val="24"/>
                        </w:rPr>
                        <w:t xml:space="preserve">Coordinator and Associate Professor   </w:t>
                      </w:r>
                    </w:p>
                    <w:p w14:paraId="7F593749" w14:textId="77777777" w:rsidR="00187EB9" w:rsidRDefault="00187EB9">
                      <w:pPr>
                        <w:ind w:left="418"/>
                        <w:rPr>
                          <w:sz w:val="24"/>
                          <w:szCs w:val="24"/>
                        </w:rPr>
                      </w:pPr>
                      <w:r>
                        <w:rPr>
                          <w:sz w:val="24"/>
                          <w:szCs w:val="24"/>
                        </w:rPr>
                        <w:t>Dept. of Computer Science and Engineering</w:t>
                      </w:r>
                    </w:p>
                    <w:p w14:paraId="1CAAEC2D" w14:textId="77777777" w:rsidR="00187EB9" w:rsidRDefault="00187EB9">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187EB9" w:rsidRDefault="00187EB9">
                            <w:pPr>
                              <w:rPr>
                                <w:sz w:val="24"/>
                                <w:szCs w:val="24"/>
                              </w:rPr>
                            </w:pPr>
                            <w:r>
                              <w:rPr>
                                <w:sz w:val="24"/>
                                <w:szCs w:val="24"/>
                              </w:rPr>
                              <w:t>Supervisor</w:t>
                            </w:r>
                          </w:p>
                          <w:p w14:paraId="56787415" w14:textId="77777777" w:rsidR="00187EB9" w:rsidRDefault="00187EB9">
                            <w:pPr>
                              <w:rPr>
                                <w:sz w:val="24"/>
                                <w:szCs w:val="24"/>
                              </w:rPr>
                            </w:pPr>
                          </w:p>
                          <w:p w14:paraId="660A2125" w14:textId="77777777" w:rsidR="00187EB9" w:rsidRDefault="00187EB9">
                            <w:pPr>
                              <w:rPr>
                                <w:sz w:val="24"/>
                                <w:szCs w:val="24"/>
                              </w:rPr>
                            </w:pPr>
                          </w:p>
                          <w:p w14:paraId="2DA66847" w14:textId="77777777" w:rsidR="00187EB9" w:rsidRDefault="00187EB9">
                            <w:pPr>
                              <w:rPr>
                                <w:sz w:val="24"/>
                                <w:szCs w:val="24"/>
                              </w:rPr>
                            </w:pPr>
                          </w:p>
                          <w:p w14:paraId="63FB2B7B" w14:textId="711BFF5D" w:rsidR="00187EB9" w:rsidRDefault="00187EB9">
                            <w:pPr>
                              <w:rPr>
                                <w:sz w:val="24"/>
                                <w:szCs w:val="24"/>
                              </w:rPr>
                            </w:pPr>
                            <w:r>
                              <w:rPr>
                                <w:sz w:val="24"/>
                                <w:szCs w:val="24"/>
                              </w:rPr>
                              <w:t>Jabunnesa Jahan Sara</w:t>
                            </w:r>
                          </w:p>
                          <w:p w14:paraId="35BFF6A9" w14:textId="77777777" w:rsidR="00187EB9" w:rsidRDefault="00187EB9">
                            <w:pPr>
                              <w:rPr>
                                <w:sz w:val="24"/>
                                <w:szCs w:val="24"/>
                              </w:rPr>
                            </w:pPr>
                            <w:r>
                              <w:rPr>
                                <w:sz w:val="24"/>
                                <w:szCs w:val="24"/>
                              </w:rPr>
                              <w:t>Lecturer, Supervisor</w:t>
                            </w:r>
                          </w:p>
                          <w:p w14:paraId="2066773B" w14:textId="77777777" w:rsidR="00187EB9" w:rsidRDefault="00187EB9">
                            <w:pPr>
                              <w:rPr>
                                <w:sz w:val="24"/>
                                <w:szCs w:val="24"/>
                              </w:rPr>
                            </w:pPr>
                            <w:r>
                              <w:rPr>
                                <w:sz w:val="24"/>
                                <w:szCs w:val="24"/>
                              </w:rPr>
                              <w:t xml:space="preserve">Dept. of Computer Science and </w:t>
                            </w:r>
                          </w:p>
                          <w:p w14:paraId="15F8D100" w14:textId="77777777" w:rsidR="00187EB9" w:rsidRDefault="00187EB9">
                            <w:pPr>
                              <w:rPr>
                                <w:sz w:val="24"/>
                                <w:szCs w:val="24"/>
                              </w:rPr>
                            </w:pPr>
                            <w:r>
                              <w:rPr>
                                <w:sz w:val="24"/>
                                <w:szCs w:val="24"/>
                              </w:rPr>
                              <w:t>Engineering</w:t>
                            </w:r>
                          </w:p>
                          <w:p w14:paraId="0576BA2E" w14:textId="77777777" w:rsidR="00187EB9" w:rsidRDefault="00187EB9">
                            <w:pPr>
                              <w:rPr>
                                <w:sz w:val="24"/>
                                <w:szCs w:val="24"/>
                              </w:rPr>
                            </w:pPr>
                            <w:r>
                              <w:rPr>
                                <w:sz w:val="24"/>
                                <w:szCs w:val="24"/>
                              </w:rPr>
                              <w:t>IUBAT – International University of</w:t>
                            </w:r>
                          </w:p>
                          <w:p w14:paraId="36D12DA2" w14:textId="77777777" w:rsidR="00187EB9" w:rsidRDefault="00187EB9">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187EB9" w:rsidRDefault="00187EB9">
                      <w:pPr>
                        <w:rPr>
                          <w:sz w:val="24"/>
                          <w:szCs w:val="24"/>
                        </w:rPr>
                      </w:pPr>
                      <w:r>
                        <w:rPr>
                          <w:sz w:val="24"/>
                          <w:szCs w:val="24"/>
                        </w:rPr>
                        <w:t>Supervisor</w:t>
                      </w:r>
                    </w:p>
                    <w:p w14:paraId="56787415" w14:textId="77777777" w:rsidR="00187EB9" w:rsidRDefault="00187EB9">
                      <w:pPr>
                        <w:rPr>
                          <w:sz w:val="24"/>
                          <w:szCs w:val="24"/>
                        </w:rPr>
                      </w:pPr>
                    </w:p>
                    <w:p w14:paraId="660A2125" w14:textId="77777777" w:rsidR="00187EB9" w:rsidRDefault="00187EB9">
                      <w:pPr>
                        <w:rPr>
                          <w:sz w:val="24"/>
                          <w:szCs w:val="24"/>
                        </w:rPr>
                      </w:pPr>
                    </w:p>
                    <w:p w14:paraId="2DA66847" w14:textId="77777777" w:rsidR="00187EB9" w:rsidRDefault="00187EB9">
                      <w:pPr>
                        <w:rPr>
                          <w:sz w:val="24"/>
                          <w:szCs w:val="24"/>
                        </w:rPr>
                      </w:pPr>
                    </w:p>
                    <w:p w14:paraId="63FB2B7B" w14:textId="711BFF5D" w:rsidR="00187EB9" w:rsidRDefault="00187EB9">
                      <w:pPr>
                        <w:rPr>
                          <w:sz w:val="24"/>
                          <w:szCs w:val="24"/>
                        </w:rPr>
                      </w:pPr>
                      <w:r>
                        <w:rPr>
                          <w:sz w:val="24"/>
                          <w:szCs w:val="24"/>
                        </w:rPr>
                        <w:t>Jabunnesa Jahan Sara</w:t>
                      </w:r>
                    </w:p>
                    <w:p w14:paraId="35BFF6A9" w14:textId="77777777" w:rsidR="00187EB9" w:rsidRDefault="00187EB9">
                      <w:pPr>
                        <w:rPr>
                          <w:sz w:val="24"/>
                          <w:szCs w:val="24"/>
                        </w:rPr>
                      </w:pPr>
                      <w:r>
                        <w:rPr>
                          <w:sz w:val="24"/>
                          <w:szCs w:val="24"/>
                        </w:rPr>
                        <w:t>Lecturer, Supervisor</w:t>
                      </w:r>
                    </w:p>
                    <w:p w14:paraId="2066773B" w14:textId="77777777" w:rsidR="00187EB9" w:rsidRDefault="00187EB9">
                      <w:pPr>
                        <w:rPr>
                          <w:sz w:val="24"/>
                          <w:szCs w:val="24"/>
                        </w:rPr>
                      </w:pPr>
                      <w:r>
                        <w:rPr>
                          <w:sz w:val="24"/>
                          <w:szCs w:val="24"/>
                        </w:rPr>
                        <w:t xml:space="preserve">Dept. of Computer Science and </w:t>
                      </w:r>
                    </w:p>
                    <w:p w14:paraId="15F8D100" w14:textId="77777777" w:rsidR="00187EB9" w:rsidRDefault="00187EB9">
                      <w:pPr>
                        <w:rPr>
                          <w:sz w:val="24"/>
                          <w:szCs w:val="24"/>
                        </w:rPr>
                      </w:pPr>
                      <w:r>
                        <w:rPr>
                          <w:sz w:val="24"/>
                          <w:szCs w:val="24"/>
                        </w:rPr>
                        <w:t>Engineering</w:t>
                      </w:r>
                    </w:p>
                    <w:p w14:paraId="0576BA2E" w14:textId="77777777" w:rsidR="00187EB9" w:rsidRDefault="00187EB9">
                      <w:pPr>
                        <w:rPr>
                          <w:sz w:val="24"/>
                          <w:szCs w:val="24"/>
                        </w:rPr>
                      </w:pPr>
                      <w:r>
                        <w:rPr>
                          <w:sz w:val="24"/>
                          <w:szCs w:val="24"/>
                        </w:rPr>
                        <w:t>IUBAT – International University of</w:t>
                      </w:r>
                    </w:p>
                    <w:p w14:paraId="36D12DA2" w14:textId="77777777" w:rsidR="00187EB9" w:rsidRDefault="00187EB9">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B35B6"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33756"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CB21E55"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6A73C71"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2FE6284"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A19B2A8"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7B2745BC"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End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8929A4">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8929A4">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8929A4">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8929A4">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8929A4"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8929A4">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8929A4">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8929A4">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8929A4">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8929A4">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8929A4">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8929A4">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8929A4">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8929A4">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8929A4">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p w14:paraId="55FB4F03" w14:textId="2E9F8B79" w:rsidR="00196052" w:rsidRDefault="008929A4">
          <w:pPr>
            <w:pStyle w:val="TOC2"/>
            <w:tabs>
              <w:tab w:val="right" w:leader="dot" w:pos="9451"/>
            </w:tabs>
            <w:spacing w:before="189"/>
          </w:pPr>
          <w:hyperlink w:anchor="_bookmark67" w:history="1">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hyperlink>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8929A4">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8929A4">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8929A4"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6" w:name="_bookmark5"/>
      <w:bookmarkEnd w:id="6"/>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7" w:name="_Hlk114344489"/>
      <w:r>
        <w:tab/>
      </w:r>
      <w:bookmarkEnd w:id="7"/>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w:t>
      </w:r>
      <w:r w:rsidR="00D03488">
        <w:t>esign of Loan Types Page</w:t>
      </w:r>
      <w:r w:rsidR="00D03488">
        <w:tab/>
        <w:t>5</w:t>
      </w:r>
      <w:r w:rsidR="00D03488">
        <w:t>4</w:t>
      </w:r>
    </w:p>
    <w:p w14:paraId="45C1B485" w14:textId="7A052EEC" w:rsidR="00D03488" w:rsidRDefault="00E36BBC" w:rsidP="00D03488">
      <w:pPr>
        <w:pStyle w:val="BodyText"/>
        <w:tabs>
          <w:tab w:val="left" w:leader="dot" w:pos="9211"/>
        </w:tabs>
        <w:spacing w:before="122"/>
        <w:ind w:left="420"/>
      </w:pPr>
      <w:r>
        <w:t>Figure 7.8</w:t>
      </w:r>
      <w:r w:rsidR="00D03488">
        <w:t xml:space="preserve">: Interface Design of </w:t>
      </w:r>
      <w:r w:rsidR="00D03488">
        <w:t xml:space="preserve">Bank List </w:t>
      </w:r>
      <w:r w:rsidR="00D03488">
        <w:t>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r>
      <w:r>
        <w:t>63</w:t>
      </w:r>
    </w:p>
    <w:p w14:paraId="79221329" w14:textId="77777777" w:rsidR="00791D09" w:rsidRDefault="00791D09" w:rsidP="004849CF">
      <w:pPr>
        <w:pStyle w:val="BodyText"/>
        <w:tabs>
          <w:tab w:val="right" w:leader="dot" w:pos="9451"/>
        </w:tabs>
        <w:spacing w:before="120"/>
        <w:ind w:left="420"/>
      </w:pPr>
    </w:p>
    <w:p w14:paraId="5EB0DE68" w14:textId="77777777" w:rsidR="004849CF" w:rsidRDefault="004849CF" w:rsidP="00D03488">
      <w:pPr>
        <w:pStyle w:val="BodyText"/>
        <w:tabs>
          <w:tab w:val="left" w:leader="dot" w:pos="9211"/>
        </w:tabs>
        <w:spacing w:before="122"/>
        <w:ind w:left="420"/>
      </w:pPr>
    </w:p>
    <w:p w14:paraId="019334B0" w14:textId="77777777" w:rsidR="00D03488" w:rsidRDefault="00D03488" w:rsidP="00D03488">
      <w:pPr>
        <w:pStyle w:val="BodyText"/>
        <w:tabs>
          <w:tab w:val="left" w:leader="dot" w:pos="9211"/>
        </w:tabs>
        <w:spacing w:before="122"/>
        <w:ind w:left="420"/>
      </w:pPr>
    </w:p>
    <w:p w14:paraId="570BC971" w14:textId="4DD75F94" w:rsidR="00196052" w:rsidRDefault="00196052"/>
    <w:p w14:paraId="5A7A85BC" w14:textId="77777777" w:rsidR="00D03488" w:rsidRDefault="00D03488">
      <w:pPr>
        <w:sectPr w:rsidR="00D03488">
          <w:pgSz w:w="11920" w:h="16850"/>
          <w:pgMar w:top="1320" w:right="1000" w:bottom="1660" w:left="1020" w:header="0" w:footer="1476" w:gutter="0"/>
          <w:pgNumType w:fmt="lowerRoman"/>
          <w:cols w:space="720"/>
        </w:sectPr>
      </w:pP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7BEA876A" w14:textId="27605EBE" w:rsidR="00196052" w:rsidRPr="00DB53F8" w:rsidRDefault="00DB53F8">
      <w:pPr>
        <w:rPr>
          <w:b/>
          <w:sz w:val="24"/>
          <w:szCs w:val="24"/>
        </w:rPr>
        <w:sectPr w:rsidR="00196052" w:rsidRPr="00DB53F8">
          <w:headerReference w:type="default" r:id="rId14"/>
          <w:pgSz w:w="11920" w:h="16850"/>
          <w:pgMar w:top="1600" w:right="1000" w:bottom="1580" w:left="1020" w:header="0" w:footer="1396" w:gutter="0"/>
          <w:pgNumType w:fmt="lowerRoman"/>
          <w:cols w:space="720"/>
        </w:sectPr>
      </w:pPr>
      <w:r>
        <w:lastRenderedPageBreak/>
        <w:t xml:space="preserve">                                                  </w:t>
      </w:r>
      <w:r>
        <w:rPr>
          <w:b/>
          <w:sz w:val="24"/>
          <w:szCs w:val="24"/>
        </w:rPr>
        <w:t>…………………………………………………</w:t>
      </w:r>
    </w:p>
    <w:p w14:paraId="6F59D8BA" w14:textId="77777777" w:rsidR="00196052" w:rsidRDefault="00FE0954">
      <w:pPr>
        <w:pStyle w:val="Heading2"/>
        <w:ind w:left="1254" w:right="1274"/>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3.85pt;height:327.4pt" o:ole="">
            <v:imagedata r:id="rId15" o:title=""/>
          </v:shape>
          <o:OLEObject Type="Embed" ProgID="AcroExch.Document.11" ShapeID="_x0000_i1025" DrawAspect="Content" ObjectID="_1732221647"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8" w:name="_bookmark7"/>
      <w:bookmarkEnd w:id="8"/>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9" w:name="_bookmark12"/>
      <w:bookmarkEnd w:id="9"/>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0" w:name="_bookmark13"/>
      <w:bookmarkEnd w:id="10"/>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1" w:name="_bookmark15"/>
      <w:bookmarkEnd w:id="11"/>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2" w:name="_bookmark16"/>
      <w:bookmarkEnd w:id="12"/>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3" w:name="_bookmark18"/>
      <w:bookmarkEnd w:id="13"/>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4" w:name="_bookmark19"/>
      <w:bookmarkEnd w:id="14"/>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5" w:name="_bookmark20"/>
      <w:bookmarkEnd w:id="15"/>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6" w:name="_bookmark21"/>
      <w:bookmarkEnd w:id="16"/>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7" w:name="_bookmark22"/>
      <w:bookmarkEnd w:id="17"/>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8" w:name="_bookmark23"/>
      <w:bookmarkEnd w:id="18"/>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19" w:name="_bookmark25"/>
      <w:bookmarkEnd w:id="19"/>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0" w:name="_bookmark26"/>
      <w:bookmarkEnd w:id="20"/>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1" w:name="_bookmark31"/>
      <w:bookmarkEnd w:id="21"/>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2" w:name="_bookmark32"/>
      <w:bookmarkEnd w:id="22"/>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3" w:name="_bookmark33"/>
      <w:bookmarkEnd w:id="23"/>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4" w:name="_bookmark34"/>
      <w:bookmarkEnd w:id="24"/>
      <w:r>
        <w:lastRenderedPageBreak/>
        <w:t>3.2.8 Use case diagram:</w:t>
      </w:r>
    </w:p>
    <w:p w14:paraId="085EE778" w14:textId="77777777" w:rsidR="00196052" w:rsidRDefault="00196052">
      <w:pPr>
        <w:pStyle w:val="Heading3"/>
        <w:ind w:left="720"/>
      </w:pPr>
    </w:p>
    <w:p w14:paraId="3BE2914E" w14:textId="523A78F1" w:rsidR="00196052" w:rsidRDefault="001C72A6">
      <w:pPr>
        <w:pStyle w:val="Heading3"/>
        <w:ind w:left="720"/>
      </w:pPr>
      <w:r w:rsidRPr="001C72A6">
        <w:rPr>
          <w:noProof/>
        </w:rPr>
        <w:drawing>
          <wp:inline distT="0" distB="0" distL="0" distR="0" wp14:anchorId="35B798BC" wp14:editId="7191A242">
            <wp:extent cx="5370897" cy="5857875"/>
            <wp:effectExtent l="0" t="0" r="1270" b="0"/>
            <wp:docPr id="26" name="Picture 26" descr="C:\Users\Munna\Downloads\loan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oanUsecase.drawi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5862650"/>
                    </a:xfrm>
                    <a:prstGeom prst="rect">
                      <a:avLst/>
                    </a:prstGeom>
                    <a:noFill/>
                    <a:ln>
                      <a:noFill/>
                    </a:ln>
                  </pic:spPr>
                </pic:pic>
              </a:graphicData>
            </a:graphic>
          </wp:inline>
        </w:drawing>
      </w:r>
    </w:p>
    <w:p w14:paraId="7DED2557" w14:textId="676B6ED2" w:rsidR="00196052" w:rsidRDefault="00196052">
      <w:pPr>
        <w:pStyle w:val="BodyText"/>
        <w:spacing w:before="9"/>
        <w:jc w:val="center"/>
        <w:rPr>
          <w:b/>
          <w:sz w:val="12"/>
        </w:rPr>
      </w:pPr>
    </w:p>
    <w:p w14:paraId="0DBE69CD" w14:textId="77777777" w:rsidR="00196052" w:rsidRDefault="00196052">
      <w:pPr>
        <w:pStyle w:val="BodyText"/>
        <w:spacing w:before="65"/>
      </w:pPr>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5" w:name="_bookmark36"/>
      <w:bookmarkEnd w:id="25"/>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6" w:name="_bookmark37"/>
      <w:bookmarkEnd w:id="26"/>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7" w:name="_bookmark38"/>
      <w:bookmarkEnd w:id="27"/>
      <w:r>
        <w:t>4.2 Function of Proposed System</w:t>
      </w:r>
    </w:p>
    <w:p w14:paraId="03A4285B" w14:textId="77777777" w:rsidR="00196052" w:rsidRDefault="00FE0954" w:rsidP="00C60C4A">
      <w:pPr>
        <w:pStyle w:val="Heading3"/>
        <w:spacing w:before="210" w:line="360" w:lineRule="auto"/>
        <w:ind w:left="418"/>
        <w:jc w:val="both"/>
      </w:pPr>
      <w:bookmarkStart w:id="28" w:name="_bookmark39"/>
      <w:bookmarkEnd w:id="28"/>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29" w:name="_bookmark40"/>
      <w:bookmarkEnd w:id="29"/>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0" w:name="_bookmark41"/>
      <w:bookmarkEnd w:id="30"/>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1" w:name="_bookmark42"/>
            <w:bookmarkStart w:id="32" w:name="_bookmark43"/>
            <w:bookmarkEnd w:id="31"/>
            <w:bookmarkEnd w:id="32"/>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3" w:name="_bookmark44"/>
      <w:bookmarkEnd w:id="33"/>
    </w:p>
    <w:p w14:paraId="0B45961B" w14:textId="77777777" w:rsidR="00196052" w:rsidRDefault="00FE0954" w:rsidP="001B5C97">
      <w:pPr>
        <w:pStyle w:val="Heading3"/>
        <w:spacing w:before="0" w:line="360" w:lineRule="auto"/>
        <w:ind w:left="418"/>
        <w:rPr>
          <w:sz w:val="28"/>
          <w:szCs w:val="28"/>
        </w:rPr>
      </w:pPr>
      <w:bookmarkStart w:id="34" w:name="_bookmark45"/>
      <w:bookmarkEnd w:id="34"/>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5" w:name="_bookmark46"/>
      <w:bookmarkEnd w:id="35"/>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6" w:name="_bookmark47"/>
      <w:bookmarkEnd w:id="36"/>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187EB9" w:rsidRDefault="00187EB9">
                            <w:pPr>
                              <w:pStyle w:val="TableParagraph"/>
                              <w:ind w:left="0"/>
                              <w:rPr>
                                <w:b/>
                                <w:bCs/>
                                <w:sz w:val="28"/>
                                <w:szCs w:val="28"/>
                              </w:rPr>
                            </w:pPr>
                            <w:r>
                              <w:rPr>
                                <w:b/>
                                <w:bCs/>
                                <w:sz w:val="28"/>
                                <w:szCs w:val="28"/>
                              </w:rPr>
                              <w:t>4.12 Processed Based   Estimation</w:t>
                            </w:r>
                          </w:p>
                          <w:p w14:paraId="22758476" w14:textId="77777777" w:rsidR="00187EB9" w:rsidRDefault="00187EB9"/>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187EB9" w:rsidRDefault="00187EB9">
                      <w:pPr>
                        <w:pStyle w:val="TableParagraph"/>
                        <w:ind w:left="0"/>
                        <w:rPr>
                          <w:b/>
                          <w:bCs/>
                          <w:sz w:val="28"/>
                          <w:szCs w:val="28"/>
                        </w:rPr>
                      </w:pPr>
                      <w:r>
                        <w:rPr>
                          <w:b/>
                          <w:bCs/>
                          <w:sz w:val="28"/>
                          <w:szCs w:val="28"/>
                        </w:rPr>
                        <w:t>4.12 Processed Based   Estimation</w:t>
                      </w:r>
                    </w:p>
                    <w:p w14:paraId="22758476" w14:textId="77777777" w:rsidR="00187EB9" w:rsidRDefault="00187EB9"/>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7" w:name="_bookmark48"/>
      <w:bookmarkEnd w:id="37"/>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187EB9" w:rsidRDefault="00187EB9">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187EB9" w:rsidRDefault="00187EB9">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8" w:name="_bookmark49"/>
      <w:bookmarkEnd w:id="38"/>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39" w:name="_bookmark50"/>
      <w:bookmarkEnd w:id="39"/>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0" w:name="_bookmark51"/>
      <w:bookmarkEnd w:id="40"/>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1" w:name="_bookmark53"/>
      <w:bookmarkEnd w:id="41"/>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2" w:name="_bookmark54"/>
      <w:bookmarkEnd w:id="42"/>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3" w:name="_bookmark55"/>
      <w:bookmarkEnd w:id="43"/>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4" w:name="_bookmark56"/>
      <w:bookmarkEnd w:id="44"/>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5" w:name="_bookmark57"/>
      <w:bookmarkEnd w:id="45"/>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6" w:name="_bookmark58"/>
      <w:bookmarkEnd w:id="46"/>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7" w:name="_bookmark59"/>
      <w:bookmarkEnd w:id="47"/>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69C223F3" w:rsidR="00196052" w:rsidRDefault="006915E9">
      <w:pPr>
        <w:pStyle w:val="Heading3"/>
        <w:spacing w:before="1"/>
        <w:ind w:left="499"/>
      </w:pPr>
      <w:r>
        <w:rPr>
          <w:noProof/>
        </w:rPr>
        <w:lastRenderedPageBreak/>
        <w:t xml:space="preserve">                           </w:t>
      </w:r>
      <w:r w:rsidRPr="006915E9">
        <w:rPr>
          <w:noProof/>
        </w:rPr>
        <w:drawing>
          <wp:inline distT="0" distB="0" distL="0" distR="0" wp14:anchorId="4495C5C4" wp14:editId="3B9F3221">
            <wp:extent cx="4798628" cy="6746510"/>
            <wp:effectExtent l="0" t="0" r="2540" b="0"/>
            <wp:docPr id="17" name="Picture 17" descr="C:\Users\Munna\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811" cy="6835341"/>
                    </a:xfrm>
                    <a:prstGeom prst="rect">
                      <a:avLst/>
                    </a:prstGeom>
                    <a:noFill/>
                    <a:ln>
                      <a:noFill/>
                    </a:ln>
                  </pic:spPr>
                </pic:pic>
              </a:graphicData>
            </a:graphic>
          </wp:inline>
        </w:drawing>
      </w:r>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3E01FB10" w:rsidR="00196052" w:rsidRDefault="00FE75A9">
      <w:pPr>
        <w:pStyle w:val="Heading3"/>
        <w:ind w:left="739"/>
      </w:pPr>
      <w:r w:rsidRPr="00FE75A9">
        <w:rPr>
          <w:noProof/>
        </w:rPr>
        <w:lastRenderedPageBreak/>
        <w:drawing>
          <wp:inline distT="0" distB="0" distL="0" distR="0" wp14:anchorId="568DEF30" wp14:editId="4B907E71">
            <wp:extent cx="5744243" cy="6468177"/>
            <wp:effectExtent l="0" t="0" r="8890" b="8890"/>
            <wp:docPr id="18" name="Picture 18" descr="C:\Users\Munna\Downloads\ad-ban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ad-bank.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877" cy="6481277"/>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5EB3456A" w:rsidR="00196052" w:rsidRDefault="00FE75A9">
      <w:pPr>
        <w:pStyle w:val="BodyText"/>
        <w:jc w:val="center"/>
        <w:rPr>
          <w:b/>
          <w:sz w:val="12"/>
        </w:rPr>
      </w:pPr>
      <w:r w:rsidRPr="00FE75A9">
        <w:rPr>
          <w:b/>
          <w:noProof/>
          <w:sz w:val="12"/>
        </w:rPr>
        <w:lastRenderedPageBreak/>
        <w:drawing>
          <wp:inline distT="0" distB="0" distL="0" distR="0" wp14:anchorId="1F885679" wp14:editId="3B9F05EE">
            <wp:extent cx="5053330" cy="8296910"/>
            <wp:effectExtent l="0" t="0" r="0" b="8890"/>
            <wp:docPr id="23" name="Picture 23" descr="C:\Users\Munna\Downloads\ad-loan-se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ad-loan-seek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829691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8" w:name="_bookmark61"/>
      <w:bookmarkEnd w:id="48"/>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4B77393A" w14:textId="77777777" w:rsidR="00196052" w:rsidRDefault="00196052">
      <w:pPr>
        <w:pStyle w:val="BodyText"/>
        <w:rPr>
          <w:sz w:val="20"/>
        </w:rPr>
      </w:pPr>
    </w:p>
    <w:p w14:paraId="37DB374B" w14:textId="77777777" w:rsidR="00196052" w:rsidRDefault="00196052">
      <w:pPr>
        <w:pStyle w:val="BodyText"/>
        <w:rPr>
          <w:sz w:val="20"/>
        </w:rPr>
      </w:pPr>
    </w:p>
    <w:p w14:paraId="6FE50E30" w14:textId="77777777" w:rsidR="00196052" w:rsidRDefault="00196052">
      <w:pPr>
        <w:pStyle w:val="BodyText"/>
        <w:rPr>
          <w:sz w:val="20"/>
        </w:rPr>
      </w:pPr>
    </w:p>
    <w:p w14:paraId="415E2E64" w14:textId="77777777" w:rsidR="00196052" w:rsidRDefault="00196052">
      <w:pPr>
        <w:pStyle w:val="BodyText"/>
        <w:rPr>
          <w:sz w:val="20"/>
        </w:rPr>
      </w:pPr>
    </w:p>
    <w:p w14:paraId="55267BFB" w14:textId="77777777" w:rsidR="00196052" w:rsidRDefault="00196052">
      <w:pPr>
        <w:pStyle w:val="BodyText"/>
        <w:rPr>
          <w:sz w:val="20"/>
        </w:rPr>
      </w:pPr>
    </w:p>
    <w:p w14:paraId="406F3B3A" w14:textId="77777777" w:rsidR="00196052" w:rsidRDefault="00196052">
      <w:pPr>
        <w:pStyle w:val="BodyText"/>
        <w:rPr>
          <w:sz w:val="20"/>
        </w:rPr>
      </w:pPr>
    </w:p>
    <w:p w14:paraId="06400142" w14:textId="77777777" w:rsidR="00196052" w:rsidRDefault="00196052">
      <w:pPr>
        <w:pStyle w:val="BodyText"/>
        <w:rPr>
          <w:sz w:val="20"/>
        </w:rPr>
      </w:pPr>
    </w:p>
    <w:p w14:paraId="607CE4A4" w14:textId="77777777" w:rsidR="00196052" w:rsidRDefault="00196052">
      <w:pPr>
        <w:pStyle w:val="BodyText"/>
        <w:rPr>
          <w:sz w:val="20"/>
        </w:rPr>
      </w:pPr>
    </w:p>
    <w:p w14:paraId="325C531A" w14:textId="77777777" w:rsidR="00196052" w:rsidRDefault="00196052">
      <w:pPr>
        <w:pStyle w:val="BodyText"/>
        <w:spacing w:before="8"/>
      </w:pPr>
    </w:p>
    <w:p w14:paraId="1AECD906" w14:textId="77777777" w:rsidR="00196052" w:rsidRDefault="00FE0954">
      <w:pPr>
        <w:pStyle w:val="Heading1"/>
        <w:ind w:left="530" w:right="804"/>
      </w:pPr>
      <w:bookmarkStart w:id="49" w:name="_bookmark62"/>
      <w:bookmarkEnd w:id="49"/>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0" w:name="_bookmark63"/>
      <w:bookmarkEnd w:id="50"/>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1" w:name="_bookmark64"/>
      <w:bookmarkEnd w:id="51"/>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77777777" w:rsidR="00196052" w:rsidRDefault="00196052">
      <w:pPr>
        <w:pStyle w:val="Heading3"/>
        <w:spacing w:before="168"/>
        <w:ind w:left="499"/>
        <w:jc w:val="both"/>
      </w:pPr>
    </w:p>
    <w:p w14:paraId="13818A93" w14:textId="331F1E5F" w:rsidR="00196052" w:rsidRDefault="00AE003D">
      <w:pPr>
        <w:pStyle w:val="Heading3"/>
        <w:spacing w:before="168"/>
        <w:ind w:left="499"/>
        <w:jc w:val="both"/>
      </w:pPr>
      <w:r w:rsidRPr="00CC707D">
        <w:rPr>
          <w:noProof/>
        </w:rPr>
        <w:drawing>
          <wp:inline distT="0" distB="0" distL="0" distR="0" wp14:anchorId="4BDCE14D" wp14:editId="73BC290D">
            <wp:extent cx="6086475" cy="3552825"/>
            <wp:effectExtent l="0" t="0" r="9525" b="9525"/>
            <wp:docPr id="20" name="Picture 20" descr="C:\Users\Munna\Downloads\level 0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evel 0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522" cy="3553436"/>
                    </a:xfrm>
                    <a:prstGeom prst="rect">
                      <a:avLst/>
                    </a:prstGeom>
                    <a:noFill/>
                    <a:ln>
                      <a:noFill/>
                    </a:ln>
                  </pic:spPr>
                </pic:pic>
              </a:graphicData>
            </a:graphic>
          </wp:inline>
        </w:drawing>
      </w: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F6B0C5A" w:rsidR="00196052" w:rsidRDefault="00BA1506">
      <w:pPr>
        <w:pStyle w:val="Heading3"/>
      </w:pPr>
      <w:r w:rsidRPr="00BA1506">
        <w:rPr>
          <w:noProof/>
        </w:rPr>
        <w:drawing>
          <wp:inline distT="0" distB="0" distL="0" distR="0" wp14:anchorId="7E451AB5" wp14:editId="1FCCEFA4">
            <wp:extent cx="6269659" cy="7037385"/>
            <wp:effectExtent l="0" t="0" r="0" b="0"/>
            <wp:docPr id="43" name="Picture 43" descr="C:\Users\Munna\Downloads\dfd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na\Downloads\dfd1.drawio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2692" cy="7040790"/>
                    </a:xfrm>
                    <a:prstGeom prst="rect">
                      <a:avLst/>
                    </a:prstGeom>
                    <a:noFill/>
                    <a:ln>
                      <a:noFill/>
                    </a:ln>
                  </pic:spPr>
                </pic:pic>
              </a:graphicData>
            </a:graphic>
          </wp:inline>
        </w:drawing>
      </w:r>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2" w:name="_bookmark65"/>
      <w:bookmarkEnd w:id="52"/>
      <w:r>
        <w:t>7.3 Database Design</w:t>
      </w:r>
    </w:p>
    <w:p w14:paraId="7B707507" w14:textId="77777777" w:rsidR="00E160BB" w:rsidRPr="00EE1FE3" w:rsidRDefault="00E160BB" w:rsidP="00E160BB">
      <w:pPr>
        <w:pStyle w:val="Default"/>
        <w:spacing w:line="360" w:lineRule="auto"/>
        <w:jc w:val="both"/>
      </w:pPr>
      <w:bookmarkStart w:id="53" w:name="_bookmark66"/>
      <w:bookmarkEnd w:id="53"/>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77777777" w:rsidR="00196052" w:rsidRDefault="00196052" w:rsidP="004F376B">
      <w:pPr>
        <w:pStyle w:val="BodyText"/>
        <w:spacing w:line="360" w:lineRule="auto"/>
        <w:rPr>
          <w:b/>
          <w:sz w:val="20"/>
        </w:rPr>
      </w:pPr>
    </w:p>
    <w:p w14:paraId="3F73028E" w14:textId="77777777" w:rsidR="00196052" w:rsidRDefault="00196052">
      <w:pPr>
        <w:pStyle w:val="BodyText"/>
        <w:rPr>
          <w:b/>
          <w:sz w:val="20"/>
        </w:rPr>
      </w:pPr>
    </w:p>
    <w:p w14:paraId="3A35E58A" w14:textId="36334717" w:rsidR="00196052" w:rsidRDefault="00196052">
      <w:pPr>
        <w:pStyle w:val="BodyText"/>
        <w:spacing w:before="4"/>
        <w:jc w:val="center"/>
        <w:rPr>
          <w:b/>
          <w:sz w:val="15"/>
        </w:rPr>
      </w:pPr>
    </w:p>
    <w:p w14:paraId="40B3C4D0" w14:textId="12083302" w:rsidR="00196052" w:rsidRDefault="004778A8">
      <w:pPr>
        <w:pStyle w:val="BodyText"/>
        <w:spacing w:before="46"/>
        <w:ind w:left="530" w:right="851"/>
        <w:jc w:val="center"/>
      </w:pPr>
      <w:r w:rsidRPr="004778A8">
        <w:rPr>
          <w:noProof/>
        </w:rPr>
        <w:drawing>
          <wp:inline distT="0" distB="0" distL="0" distR="0" wp14:anchorId="365CF2B4" wp14:editId="2B721CBF">
            <wp:extent cx="6246796" cy="4737735"/>
            <wp:effectExtent l="0" t="0" r="1905" b="5715"/>
            <wp:docPr id="13" name="Picture 13" descr="C:\Users\Munna\Download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Downloads\ER.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0590" cy="4740613"/>
                    </a:xfrm>
                    <a:prstGeom prst="rect">
                      <a:avLst/>
                    </a:prstGeom>
                    <a:noFill/>
                    <a:ln>
                      <a:noFill/>
                    </a:ln>
                  </pic:spPr>
                </pic:pic>
              </a:graphicData>
            </a:graphic>
          </wp:inline>
        </w:drawing>
      </w: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4" w:name="_bookmark67"/>
      <w:bookmarkEnd w:id="54"/>
      <w:r>
        <w:t>Chapter 8: Quality Assurance and Testing</w:t>
      </w:r>
    </w:p>
    <w:p w14:paraId="10C17342" w14:textId="31083650" w:rsidR="00196052" w:rsidRDefault="00FE0954" w:rsidP="00663FB7">
      <w:pPr>
        <w:pStyle w:val="Heading2"/>
        <w:spacing w:before="165" w:line="360" w:lineRule="auto"/>
        <w:ind w:left="0" w:right="418"/>
        <w:jc w:val="both"/>
      </w:pPr>
      <w:bookmarkStart w:id="55" w:name="_bookmark68"/>
      <w:bookmarkEnd w:id="55"/>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6" w:name="_bookmark70"/>
      <w:bookmarkEnd w:id="56"/>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7" w:name="_bookmark71"/>
      <w:bookmarkEnd w:id="57"/>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8" w:name="_bookmark74"/>
      <w:bookmarkEnd w:id="58"/>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59" w:name="_bookmark73"/>
      <w:bookmarkEnd w:id="59"/>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0" w:name="_bookmark75"/>
      <w:bookmarkEnd w:id="60"/>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1" w:name="_bookmark76"/>
      <w:bookmarkEnd w:id="61"/>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2" w:name="_bookmark77"/>
      <w:bookmarkEnd w:id="62"/>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3" w:name="_bookmark78"/>
      <w:bookmarkStart w:id="64" w:name="_Toc12186"/>
      <w:bookmarkEnd w:id="63"/>
      <w:r>
        <w:lastRenderedPageBreak/>
        <w:t xml:space="preserve">                                                  </w:t>
      </w:r>
      <w:r w:rsidR="007B0B19" w:rsidRPr="002F0C0D">
        <w:t>References</w:t>
      </w:r>
      <w:bookmarkEnd w:id="64"/>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4B08D810" w:rsidR="0083711D" w:rsidRDefault="0083711D" w:rsidP="0083711D">
      <w:pPr>
        <w:widowControl/>
        <w:adjustRightInd w:val="0"/>
        <w:jc w:val="both"/>
        <w:rPr>
          <w:sz w:val="23"/>
          <w:szCs w:val="23"/>
        </w:rPr>
      </w:pPr>
      <w:r>
        <w:rPr>
          <w:rFonts w:eastAsiaTheme="minorHAnsi"/>
          <w:sz w:val="24"/>
          <w:szCs w:val="24"/>
        </w:rPr>
        <w:t xml:space="preserve">    </w:t>
      </w:r>
      <w:r w:rsidR="00187EB9">
        <w:rPr>
          <w:rFonts w:eastAsiaTheme="minorHAnsi"/>
          <w:sz w:val="24"/>
          <w:szCs w:val="24"/>
        </w:rPr>
        <w:t>Meyer and Bertrand. (1997), OOSC2: The Use Case Principle.</w:t>
      </w:r>
    </w:p>
    <w:p w14:paraId="4780162C" w14:textId="40C2F856" w:rsidR="00187EB9" w:rsidRDefault="0083711D" w:rsidP="0083711D">
      <w:pPr>
        <w:jc w:val="both"/>
        <w:rPr>
          <w:rFonts w:eastAsiaTheme="minorHAnsi"/>
          <w:sz w:val="24"/>
          <w:szCs w:val="24"/>
        </w:rPr>
      </w:pPr>
      <w:r>
        <w:rPr>
          <w:sz w:val="24"/>
          <w:szCs w:val="24"/>
        </w:rPr>
        <w:t xml:space="preserve">   </w:t>
      </w:r>
      <w:r w:rsidRPr="0083711D">
        <w:rPr>
          <w:sz w:val="24"/>
          <w:szCs w:val="24"/>
        </w:rPr>
        <w:t>Available at:</w:t>
      </w:r>
      <w:r>
        <w:rPr>
          <w:sz w:val="23"/>
          <w:szCs w:val="23"/>
        </w:rPr>
        <w:t xml:space="preserve"> </w:t>
      </w:r>
      <w:hyperlink r:id="rId62" w:history="1">
        <w:r w:rsidR="00187EB9" w:rsidRPr="00F23851">
          <w:rPr>
            <w:rStyle w:val="Hyperlink"/>
            <w:rFonts w:eastAsiaTheme="minorHAnsi"/>
            <w:sz w:val="24"/>
            <w:szCs w:val="24"/>
          </w:rPr>
          <w:t>http://www.elj.com/elj/v1/n2/bm/usecases</w:t>
        </w:r>
      </w:hyperlink>
      <w:r w:rsidR="00187EB9">
        <w:rPr>
          <w:rFonts w:eastAsiaTheme="minorHAnsi"/>
          <w:sz w:val="24"/>
          <w:szCs w:val="24"/>
        </w:rPr>
        <w:t>.</w:t>
      </w:r>
    </w:p>
    <w:p w14:paraId="477DF739" w14:textId="09720116" w:rsidR="0083711D" w:rsidRDefault="0083711D" w:rsidP="0083711D">
      <w:pPr>
        <w:widowControl/>
        <w:adjustRightInd w:val="0"/>
        <w:jc w:val="both"/>
        <w:rPr>
          <w:rFonts w:eastAsiaTheme="minorHAnsi"/>
          <w:sz w:val="24"/>
          <w:szCs w:val="24"/>
        </w:rPr>
      </w:pPr>
      <w:r>
        <w:rPr>
          <w:rFonts w:eastAsiaTheme="minorHAnsi"/>
          <w:sz w:val="24"/>
          <w:szCs w:val="24"/>
        </w:rPr>
        <w:t xml:space="preserve">   </w:t>
      </w:r>
      <w:r>
        <w:rPr>
          <w:rFonts w:eastAsiaTheme="minorHAnsi"/>
          <w:sz w:val="24"/>
          <w:szCs w:val="24"/>
        </w:rPr>
        <w:t>(Accessed on 25 October, 2018)</w:t>
      </w:r>
    </w:p>
    <w:p w14:paraId="39C05391" w14:textId="3145BB24" w:rsidR="00187EB9" w:rsidRDefault="00187EB9" w:rsidP="0083711D">
      <w:pPr>
        <w:jc w:val="both"/>
        <w:rPr>
          <w:rFonts w:eastAsiaTheme="minorHAnsi"/>
          <w:sz w:val="24"/>
          <w:szCs w:val="24"/>
        </w:rPr>
      </w:pPr>
    </w:p>
    <w:p w14:paraId="422D8FAD" w14:textId="0303CE3B" w:rsidR="0083711D" w:rsidRPr="0083711D" w:rsidRDefault="0083711D" w:rsidP="0083711D">
      <w:pPr>
        <w:jc w:val="both"/>
        <w:rPr>
          <w:sz w:val="24"/>
          <w:szCs w:val="24"/>
        </w:rPr>
      </w:pPr>
      <w:r>
        <w:rPr>
          <w:sz w:val="24"/>
          <w:szCs w:val="24"/>
        </w:rPr>
        <w:t xml:space="preserve">    </w:t>
      </w:r>
      <w:r w:rsidR="00187EB9" w:rsidRPr="0083711D">
        <w:rPr>
          <w:sz w:val="24"/>
          <w:szCs w:val="24"/>
        </w:rPr>
        <w:t xml:space="preserve">Anon., 2015. </w:t>
      </w:r>
      <w:r w:rsidR="00187EB9" w:rsidRPr="0083711D">
        <w:rPr>
          <w:iCs/>
          <w:sz w:val="24"/>
          <w:szCs w:val="24"/>
        </w:rPr>
        <w:t>Database Management System</w:t>
      </w:r>
      <w:r w:rsidR="00187EB9" w:rsidRPr="0083711D">
        <w:rPr>
          <w:i/>
          <w:iCs/>
          <w:sz w:val="24"/>
          <w:szCs w:val="24"/>
        </w:rPr>
        <w:t xml:space="preserve">. </w:t>
      </w:r>
      <w:r w:rsidR="00187EB9" w:rsidRPr="0083711D">
        <w:rPr>
          <w:sz w:val="24"/>
          <w:szCs w:val="24"/>
        </w:rPr>
        <w:t>[Online]</w:t>
      </w:r>
    </w:p>
    <w:p w14:paraId="04C6719F" w14:textId="5159C764" w:rsidR="0083711D" w:rsidRDefault="0083711D" w:rsidP="0083711D">
      <w:pPr>
        <w:jc w:val="both"/>
        <w:rPr>
          <w:sz w:val="23"/>
          <w:szCs w:val="23"/>
        </w:rPr>
      </w:pPr>
      <w:r>
        <w:rPr>
          <w:sz w:val="24"/>
          <w:szCs w:val="24"/>
        </w:rPr>
        <w:t xml:space="preserve">   </w:t>
      </w:r>
      <w:r w:rsidR="00187EB9" w:rsidRPr="0083711D">
        <w:rPr>
          <w:sz w:val="24"/>
          <w:szCs w:val="24"/>
        </w:rPr>
        <w:t>Available at:</w:t>
      </w:r>
      <w:r w:rsidR="00187EB9">
        <w:rPr>
          <w:sz w:val="23"/>
          <w:szCs w:val="23"/>
        </w:rPr>
        <w:t xml:space="preserve"> </w:t>
      </w:r>
      <w:hyperlink r:id="rId63" w:history="1">
        <w:r w:rsidRPr="00950E89">
          <w:rPr>
            <w:rStyle w:val="Hyperlink"/>
            <w:sz w:val="23"/>
            <w:szCs w:val="23"/>
          </w:rPr>
          <w:t>https://www.tutorialspoint.com/dbms/dbms_tutorial.pdf</w:t>
        </w:r>
      </w:hyperlink>
    </w:p>
    <w:p w14:paraId="1E1CC322" w14:textId="33441A05" w:rsidR="00187EB9" w:rsidRPr="0083711D" w:rsidRDefault="0083711D" w:rsidP="0083711D">
      <w:pPr>
        <w:jc w:val="both"/>
        <w:rPr>
          <w:sz w:val="24"/>
          <w:szCs w:val="24"/>
        </w:rPr>
      </w:pPr>
      <w:r>
        <w:rPr>
          <w:sz w:val="24"/>
          <w:szCs w:val="24"/>
        </w:rPr>
        <w:t xml:space="preserve">   </w:t>
      </w:r>
      <w:r w:rsidR="00187EB9" w:rsidRPr="0083711D">
        <w:rPr>
          <w:sz w:val="24"/>
          <w:szCs w:val="24"/>
        </w:rPr>
        <w:t>[Ac</w:t>
      </w:r>
      <w:r>
        <w:rPr>
          <w:sz w:val="24"/>
          <w:szCs w:val="24"/>
        </w:rPr>
        <w:t xml:space="preserve"> </w:t>
      </w:r>
      <w:r w:rsidR="00187EB9" w:rsidRPr="0083711D">
        <w:rPr>
          <w:sz w:val="24"/>
          <w:szCs w:val="24"/>
        </w:rPr>
        <w:t xml:space="preserve">cessed </w:t>
      </w:r>
      <w:r w:rsidRPr="0083711D">
        <w:rPr>
          <w:sz w:val="24"/>
          <w:szCs w:val="24"/>
        </w:rPr>
        <w:t xml:space="preserve">on </w:t>
      </w:r>
      <w:r w:rsidR="00187EB9" w:rsidRPr="0083711D">
        <w:rPr>
          <w:sz w:val="24"/>
          <w:szCs w:val="24"/>
        </w:rPr>
        <w:t>30 June 2018].</w:t>
      </w:r>
    </w:p>
    <w:p w14:paraId="59719C7D" w14:textId="080F7AF1" w:rsidR="00187EB9" w:rsidRDefault="00187EB9" w:rsidP="0083711D">
      <w:pPr>
        <w:jc w:val="both"/>
        <w:rPr>
          <w:rFonts w:eastAsiaTheme="minorHAnsi"/>
          <w:sz w:val="24"/>
          <w:szCs w:val="24"/>
        </w:rPr>
      </w:pPr>
    </w:p>
    <w:p w14:paraId="5907CAF2" w14:textId="138DBE42" w:rsidR="0083711D" w:rsidRDefault="0083711D" w:rsidP="0083711D">
      <w:pPr>
        <w:widowControl/>
        <w:adjustRightInd w:val="0"/>
        <w:jc w:val="both"/>
        <w:rPr>
          <w:sz w:val="23"/>
          <w:szCs w:val="23"/>
        </w:rPr>
      </w:pPr>
      <w:r>
        <w:rPr>
          <w:rFonts w:eastAsiaTheme="minorHAnsi"/>
          <w:sz w:val="24"/>
          <w:szCs w:val="24"/>
        </w:rPr>
        <w:t xml:space="preserve">   Longstreet, David. (2005). </w:t>
      </w:r>
      <w:r w:rsidR="00187EB9">
        <w:rPr>
          <w:rFonts w:eastAsiaTheme="minorHAnsi"/>
          <w:sz w:val="24"/>
          <w:szCs w:val="24"/>
        </w:rPr>
        <w:t xml:space="preserve">Fundamentals of </w:t>
      </w:r>
      <w:r>
        <w:rPr>
          <w:rFonts w:eastAsiaTheme="minorHAnsi"/>
          <w:sz w:val="24"/>
          <w:szCs w:val="24"/>
        </w:rPr>
        <w:t>Function Point Analysis.</w:t>
      </w:r>
    </w:p>
    <w:p w14:paraId="1CCF283E" w14:textId="2FE27F2A" w:rsidR="00187EB9" w:rsidRDefault="0083711D" w:rsidP="0083711D">
      <w:pPr>
        <w:jc w:val="both"/>
        <w:rPr>
          <w:rStyle w:val="Hyperlink"/>
          <w:rFonts w:eastAsiaTheme="minorHAnsi"/>
          <w:sz w:val="24"/>
          <w:szCs w:val="24"/>
        </w:rPr>
      </w:pPr>
      <w:r>
        <w:rPr>
          <w:sz w:val="23"/>
          <w:szCs w:val="23"/>
        </w:rPr>
        <w:t xml:space="preserve">  </w:t>
      </w:r>
      <w:r>
        <w:rPr>
          <w:sz w:val="23"/>
          <w:szCs w:val="23"/>
        </w:rPr>
        <w:t>Available at:</w:t>
      </w:r>
      <w:r w:rsidR="00187EB9">
        <w:rPr>
          <w:rFonts w:eastAsiaTheme="minorHAnsi"/>
          <w:sz w:val="24"/>
          <w:szCs w:val="24"/>
        </w:rPr>
        <w:t>:</w:t>
      </w:r>
      <w:r w:rsidR="00187EB9">
        <w:rPr>
          <w:rFonts w:eastAsiaTheme="minorHAnsi"/>
          <w:sz w:val="24"/>
          <w:szCs w:val="24"/>
        </w:rPr>
        <w:t xml:space="preserve"> </w:t>
      </w:r>
      <w:hyperlink r:id="rId64" w:history="1">
        <w:r w:rsidR="00FE53E8" w:rsidRPr="00F23851">
          <w:rPr>
            <w:rStyle w:val="Hyperlink"/>
            <w:rFonts w:eastAsiaTheme="minorHAnsi"/>
            <w:sz w:val="24"/>
            <w:szCs w:val="24"/>
          </w:rPr>
          <w:t>http://www.softwfaremetrics.com/fpafund.html</w:t>
        </w:r>
      </w:hyperlink>
    </w:p>
    <w:p w14:paraId="4D4BB5BC" w14:textId="2CECDCF5" w:rsidR="0083711D" w:rsidRPr="0083711D" w:rsidRDefault="0083711D" w:rsidP="0083711D">
      <w:pPr>
        <w:widowControl/>
        <w:adjustRightInd w:val="0"/>
        <w:jc w:val="both"/>
        <w:rPr>
          <w:rFonts w:eastAsiaTheme="minorHAnsi"/>
          <w:sz w:val="24"/>
          <w:szCs w:val="24"/>
        </w:rPr>
      </w:pPr>
      <w:r>
        <w:rPr>
          <w:rFonts w:eastAsiaTheme="minorHAnsi"/>
          <w:sz w:val="24"/>
          <w:szCs w:val="24"/>
        </w:rPr>
        <w:t xml:space="preserve">  [</w:t>
      </w:r>
      <w:r>
        <w:rPr>
          <w:rFonts w:eastAsiaTheme="minorHAnsi"/>
          <w:sz w:val="24"/>
          <w:szCs w:val="24"/>
        </w:rPr>
        <w:t>Accessed on</w:t>
      </w:r>
      <w:r>
        <w:rPr>
          <w:rFonts w:eastAsiaTheme="minorHAnsi"/>
          <w:sz w:val="24"/>
          <w:szCs w:val="24"/>
        </w:rPr>
        <w:t xml:space="preserve"> 20 November, 2018]</w:t>
      </w:r>
    </w:p>
    <w:p w14:paraId="61E6CA05" w14:textId="77777777" w:rsidR="0083711D" w:rsidRDefault="0083711D" w:rsidP="0083711D">
      <w:pPr>
        <w:jc w:val="both"/>
        <w:rPr>
          <w:rFonts w:eastAsiaTheme="minorHAnsi"/>
          <w:sz w:val="24"/>
          <w:szCs w:val="24"/>
        </w:rPr>
      </w:pPr>
    </w:p>
    <w:p w14:paraId="1FBA9F35" w14:textId="59CEFEF5" w:rsidR="00FE53E8" w:rsidRDefault="00FE53E8" w:rsidP="0083711D">
      <w:pPr>
        <w:jc w:val="both"/>
        <w:rPr>
          <w:rFonts w:eastAsiaTheme="minorHAnsi"/>
          <w:sz w:val="24"/>
          <w:szCs w:val="24"/>
        </w:rPr>
      </w:pPr>
    </w:p>
    <w:p w14:paraId="61DCE309" w14:textId="33F1D812" w:rsidR="0083711D" w:rsidRDefault="0083711D" w:rsidP="0083711D">
      <w:pPr>
        <w:jc w:val="both"/>
        <w:rPr>
          <w:sz w:val="23"/>
          <w:szCs w:val="23"/>
        </w:rPr>
      </w:pPr>
      <w:r>
        <w:rPr>
          <w:sz w:val="23"/>
          <w:szCs w:val="23"/>
        </w:rPr>
        <w:t xml:space="preserve">  </w:t>
      </w:r>
      <w:r w:rsidR="00FE53E8">
        <w:rPr>
          <w:sz w:val="23"/>
          <w:szCs w:val="23"/>
        </w:rPr>
        <w:t xml:space="preserve">S.Kushal, 2007. </w:t>
      </w:r>
      <w:r w:rsidR="00FE53E8">
        <w:rPr>
          <w:i/>
          <w:iCs/>
          <w:sz w:val="23"/>
          <w:szCs w:val="23"/>
        </w:rPr>
        <w:t xml:space="preserve">Calculating Function Points. </w:t>
      </w:r>
      <w:r w:rsidR="00FE53E8">
        <w:rPr>
          <w:sz w:val="23"/>
          <w:szCs w:val="23"/>
        </w:rPr>
        <w:t>[Online]</w:t>
      </w:r>
    </w:p>
    <w:p w14:paraId="1A552B5A" w14:textId="534162AC" w:rsidR="0083711D" w:rsidRDefault="0083711D" w:rsidP="0083711D">
      <w:pPr>
        <w:jc w:val="both"/>
        <w:rPr>
          <w:sz w:val="23"/>
          <w:szCs w:val="23"/>
        </w:rPr>
      </w:pPr>
      <w:r>
        <w:rPr>
          <w:sz w:val="23"/>
          <w:szCs w:val="23"/>
        </w:rPr>
        <w:t xml:space="preserve">  </w:t>
      </w:r>
      <w:r w:rsidR="00FE53E8">
        <w:rPr>
          <w:sz w:val="23"/>
          <w:szCs w:val="23"/>
        </w:rPr>
        <w:t xml:space="preserve">Available at: </w:t>
      </w:r>
      <w:hyperlink r:id="rId65" w:history="1">
        <w:r w:rsidRPr="00950E89">
          <w:rPr>
            <w:rStyle w:val="Hyperlink"/>
            <w:sz w:val="23"/>
            <w:szCs w:val="23"/>
          </w:rPr>
          <w:t>https://www.codeproject.com/Articles/18024/Calculating-Function-Points</w:t>
        </w:r>
      </w:hyperlink>
    </w:p>
    <w:p w14:paraId="7517E3F4" w14:textId="03AF33AF" w:rsidR="00FE53E8" w:rsidRPr="00187EB9" w:rsidRDefault="0083711D" w:rsidP="0083711D">
      <w:pPr>
        <w:jc w:val="both"/>
      </w:pPr>
      <w:r>
        <w:rPr>
          <w:sz w:val="23"/>
          <w:szCs w:val="23"/>
        </w:rPr>
        <w:t xml:space="preserve"> </w:t>
      </w:r>
      <w:bookmarkStart w:id="65" w:name="_GoBack"/>
      <w:bookmarkEnd w:id="65"/>
      <w:r>
        <w:rPr>
          <w:sz w:val="23"/>
          <w:szCs w:val="23"/>
        </w:rPr>
        <w:t xml:space="preserve"> </w:t>
      </w:r>
      <w:r w:rsidR="00FE53E8">
        <w:rPr>
          <w:sz w:val="23"/>
          <w:szCs w:val="23"/>
        </w:rPr>
        <w:t>[Accessed 20 November 2018].</w:t>
      </w:r>
    </w:p>
    <w:p w14:paraId="610F0592" w14:textId="1855941F" w:rsidR="007B0B19" w:rsidRDefault="007B0B19" w:rsidP="0083711D">
      <w:pPr>
        <w:jc w:val="both"/>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6"/>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2B3B" w14:textId="77777777" w:rsidR="008929A4" w:rsidRDefault="008929A4">
      <w:r>
        <w:separator/>
      </w:r>
    </w:p>
  </w:endnote>
  <w:endnote w:type="continuationSeparator" w:id="0">
    <w:p w14:paraId="79E7CAFB" w14:textId="77777777" w:rsidR="008929A4" w:rsidRDefault="0089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187EB9" w:rsidRDefault="00187EB9">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320B8D41" w:rsidR="00187EB9" w:rsidRDefault="00187EB9">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83711D">
                            <w:rPr>
                              <w:rFonts w:ascii="Arial" w:hAnsi="Arial" w:cs="Arial"/>
                              <w:noProof/>
                            </w:rPr>
                            <w:t>xix</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320B8D41" w:rsidR="00187EB9" w:rsidRDefault="00187EB9">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83711D">
                      <w:rPr>
                        <w:rFonts w:ascii="Arial" w:hAnsi="Arial" w:cs="Arial"/>
                        <w:noProof/>
                      </w:rPr>
                      <w:t>xix</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187EB9" w:rsidRDefault="00187EB9">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2EAEACFB" w:rsidR="00187EB9" w:rsidRDefault="00187EB9">
                          <w:pPr>
                            <w:pStyle w:val="Footer"/>
                          </w:pPr>
                          <w:r>
                            <w:fldChar w:fldCharType="begin"/>
                          </w:r>
                          <w:r>
                            <w:instrText xml:space="preserve"> PAGE  \* MERGEFORMAT </w:instrText>
                          </w:r>
                          <w:r>
                            <w:fldChar w:fldCharType="separate"/>
                          </w:r>
                          <w:r w:rsidR="0083711D">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2EAEACFB" w:rsidR="00187EB9" w:rsidRDefault="00187EB9">
                    <w:pPr>
                      <w:pStyle w:val="Footer"/>
                    </w:pPr>
                    <w:r>
                      <w:fldChar w:fldCharType="begin"/>
                    </w:r>
                    <w:r>
                      <w:instrText xml:space="preserve"> PAGE  \* MERGEFORMAT </w:instrText>
                    </w:r>
                    <w:r>
                      <w:fldChar w:fldCharType="separate"/>
                    </w:r>
                    <w:r w:rsidR="0083711D">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187EB9" w:rsidRDefault="00187EB9">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EndPr/>
                          <w:sdtContent>
                            <w:p w14:paraId="6A5D6905" w14:textId="2998369F" w:rsidR="00187EB9" w:rsidRDefault="00187EB9">
                              <w:pPr>
                                <w:pStyle w:val="Footer"/>
                                <w:jc w:val="center"/>
                              </w:pPr>
                              <w:r>
                                <w:fldChar w:fldCharType="begin"/>
                              </w:r>
                              <w:r>
                                <w:instrText xml:space="preserve"> PAGE   \* MERGEFORMAT </w:instrText>
                              </w:r>
                              <w:r>
                                <w:fldChar w:fldCharType="separate"/>
                              </w:r>
                              <w:r w:rsidR="0083711D">
                                <w:rPr>
                                  <w:noProof/>
                                </w:rPr>
                                <w:t>36</w:t>
                              </w:r>
                              <w:r>
                                <w:fldChar w:fldCharType="end"/>
                              </w:r>
                            </w:p>
                          </w:sdtContent>
                        </w:sdt>
                        <w:p w14:paraId="1C92D44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EndPr/>
                    <w:sdtContent>
                      <w:p w14:paraId="6A5D6905" w14:textId="2998369F" w:rsidR="00187EB9" w:rsidRDefault="00187EB9">
                        <w:pPr>
                          <w:pStyle w:val="Footer"/>
                          <w:jc w:val="center"/>
                        </w:pPr>
                        <w:r>
                          <w:fldChar w:fldCharType="begin"/>
                        </w:r>
                        <w:r>
                          <w:instrText xml:space="preserve"> PAGE   \* MERGEFORMAT </w:instrText>
                        </w:r>
                        <w:r>
                          <w:fldChar w:fldCharType="separate"/>
                        </w:r>
                        <w:r w:rsidR="0083711D">
                          <w:rPr>
                            <w:noProof/>
                          </w:rPr>
                          <w:t>36</w:t>
                        </w:r>
                        <w:r>
                          <w:fldChar w:fldCharType="end"/>
                        </w:r>
                      </w:p>
                    </w:sdtContent>
                  </w:sdt>
                  <w:p w14:paraId="1C92D44D" w14:textId="77777777" w:rsidR="00187EB9" w:rsidRDefault="00187EB9"/>
                </w:txbxContent>
              </v:textbox>
              <w10:wrap anchorx="margin"/>
            </v:shape>
          </w:pict>
        </mc:Fallback>
      </mc:AlternateContent>
    </w:r>
  </w:p>
  <w:p w14:paraId="47E740D9" w14:textId="77777777" w:rsidR="00187EB9" w:rsidRDefault="00187EB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187EB9" w:rsidRDefault="00187EB9">
    <w:pPr>
      <w:pStyle w:val="Footer"/>
      <w:jc w:val="center"/>
    </w:pPr>
  </w:p>
  <w:p w14:paraId="72B0EF53" w14:textId="77777777" w:rsidR="00187EB9" w:rsidRDefault="00187EB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187EB9" w:rsidRDefault="00187EB9">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EndPr/>
                          <w:sdtContent>
                            <w:p w14:paraId="3F637394" w14:textId="192150C2" w:rsidR="00187EB9" w:rsidRDefault="00187EB9">
                              <w:pPr>
                                <w:pStyle w:val="Footer"/>
                                <w:jc w:val="center"/>
                              </w:pPr>
                              <w:r>
                                <w:fldChar w:fldCharType="begin"/>
                              </w:r>
                              <w:r>
                                <w:instrText xml:space="preserve"> PAGE   \* MERGEFORMAT </w:instrText>
                              </w:r>
                              <w:r>
                                <w:fldChar w:fldCharType="separate"/>
                              </w:r>
                              <w:r w:rsidR="0083711D">
                                <w:rPr>
                                  <w:noProof/>
                                </w:rPr>
                                <w:t>43</w:t>
                              </w:r>
                              <w:r>
                                <w:fldChar w:fldCharType="end"/>
                              </w:r>
                            </w:p>
                          </w:sdtContent>
                        </w:sdt>
                        <w:p w14:paraId="7A9A9884"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EndPr/>
                    <w:sdtContent>
                      <w:p w14:paraId="3F637394" w14:textId="192150C2" w:rsidR="00187EB9" w:rsidRDefault="00187EB9">
                        <w:pPr>
                          <w:pStyle w:val="Footer"/>
                          <w:jc w:val="center"/>
                        </w:pPr>
                        <w:r>
                          <w:fldChar w:fldCharType="begin"/>
                        </w:r>
                        <w:r>
                          <w:instrText xml:space="preserve"> PAGE   \* MERGEFORMAT </w:instrText>
                        </w:r>
                        <w:r>
                          <w:fldChar w:fldCharType="separate"/>
                        </w:r>
                        <w:r w:rsidR="0083711D">
                          <w:rPr>
                            <w:noProof/>
                          </w:rPr>
                          <w:t>43</w:t>
                        </w:r>
                        <w:r>
                          <w:fldChar w:fldCharType="end"/>
                        </w:r>
                      </w:p>
                    </w:sdtContent>
                  </w:sdt>
                  <w:p w14:paraId="7A9A9884" w14:textId="77777777" w:rsidR="00187EB9" w:rsidRDefault="00187EB9"/>
                </w:txbxContent>
              </v:textbox>
              <w10:wrap anchorx="margin"/>
            </v:shape>
          </w:pict>
        </mc:Fallback>
      </mc:AlternateContent>
    </w:r>
  </w:p>
  <w:p w14:paraId="17D9F751" w14:textId="77777777" w:rsidR="00187EB9" w:rsidRDefault="00187EB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187EB9" w:rsidRDefault="00187EB9">
    <w:pPr>
      <w:pStyle w:val="Footer"/>
      <w:jc w:val="center"/>
    </w:pPr>
  </w:p>
  <w:p w14:paraId="47C977A8" w14:textId="77777777" w:rsidR="00187EB9" w:rsidRDefault="00187EB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187EB9" w:rsidRDefault="00187EB9">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EndPr/>
                          <w:sdtContent>
                            <w:p w14:paraId="04338F49" w14:textId="3F6F25A4" w:rsidR="00187EB9" w:rsidRDefault="00187EB9">
                              <w:pPr>
                                <w:pStyle w:val="Footer"/>
                                <w:jc w:val="center"/>
                              </w:pPr>
                              <w:r>
                                <w:fldChar w:fldCharType="begin"/>
                              </w:r>
                              <w:r>
                                <w:instrText xml:space="preserve"> PAGE   \* MERGEFORMAT </w:instrText>
                              </w:r>
                              <w:r>
                                <w:fldChar w:fldCharType="separate"/>
                              </w:r>
                              <w:r w:rsidR="0083711D">
                                <w:rPr>
                                  <w:noProof/>
                                </w:rPr>
                                <w:t>49</w:t>
                              </w:r>
                              <w:r>
                                <w:fldChar w:fldCharType="end"/>
                              </w:r>
                            </w:p>
                          </w:sdtContent>
                        </w:sdt>
                        <w:p w14:paraId="377C31E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EndPr/>
                    <w:sdtContent>
                      <w:p w14:paraId="04338F49" w14:textId="3F6F25A4" w:rsidR="00187EB9" w:rsidRDefault="00187EB9">
                        <w:pPr>
                          <w:pStyle w:val="Footer"/>
                          <w:jc w:val="center"/>
                        </w:pPr>
                        <w:r>
                          <w:fldChar w:fldCharType="begin"/>
                        </w:r>
                        <w:r>
                          <w:instrText xml:space="preserve"> PAGE   \* MERGEFORMAT </w:instrText>
                        </w:r>
                        <w:r>
                          <w:fldChar w:fldCharType="separate"/>
                        </w:r>
                        <w:r w:rsidR="0083711D">
                          <w:rPr>
                            <w:noProof/>
                          </w:rPr>
                          <w:t>49</w:t>
                        </w:r>
                        <w:r>
                          <w:fldChar w:fldCharType="end"/>
                        </w:r>
                      </w:p>
                    </w:sdtContent>
                  </w:sdt>
                  <w:p w14:paraId="377C31ED" w14:textId="77777777" w:rsidR="00187EB9" w:rsidRDefault="00187EB9"/>
                </w:txbxContent>
              </v:textbox>
              <w10:wrap anchorx="margin"/>
            </v:shape>
          </w:pict>
        </mc:Fallback>
      </mc:AlternateContent>
    </w:r>
  </w:p>
  <w:p w14:paraId="32941A61" w14:textId="77777777" w:rsidR="00187EB9" w:rsidRDefault="00187EB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187EB9" w:rsidRDefault="00187EB9">
    <w:pPr>
      <w:pStyle w:val="Footer"/>
      <w:jc w:val="center"/>
    </w:pPr>
  </w:p>
  <w:p w14:paraId="631E4F22" w14:textId="77777777" w:rsidR="00187EB9" w:rsidRDefault="00187EB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187EB9" w:rsidRDefault="00187EB9">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EndPr/>
                          <w:sdtContent>
                            <w:p w14:paraId="49D4C20D" w14:textId="161AB6F2" w:rsidR="00187EB9" w:rsidRDefault="00187EB9">
                              <w:pPr>
                                <w:pStyle w:val="Footer"/>
                                <w:jc w:val="center"/>
                              </w:pPr>
                              <w:r>
                                <w:fldChar w:fldCharType="begin"/>
                              </w:r>
                              <w:r>
                                <w:instrText xml:space="preserve"> PAGE   \* MERGEFORMAT </w:instrText>
                              </w:r>
                              <w:r>
                                <w:fldChar w:fldCharType="separate"/>
                              </w:r>
                              <w:r w:rsidR="0083711D">
                                <w:rPr>
                                  <w:noProof/>
                                </w:rPr>
                                <w:t>59</w:t>
                              </w:r>
                              <w:r>
                                <w:fldChar w:fldCharType="end"/>
                              </w:r>
                            </w:p>
                          </w:sdtContent>
                        </w:sdt>
                        <w:p w14:paraId="5A08F971"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EndPr/>
                    <w:sdtContent>
                      <w:p w14:paraId="49D4C20D" w14:textId="161AB6F2" w:rsidR="00187EB9" w:rsidRDefault="00187EB9">
                        <w:pPr>
                          <w:pStyle w:val="Footer"/>
                          <w:jc w:val="center"/>
                        </w:pPr>
                        <w:r>
                          <w:fldChar w:fldCharType="begin"/>
                        </w:r>
                        <w:r>
                          <w:instrText xml:space="preserve"> PAGE   \* MERGEFORMAT </w:instrText>
                        </w:r>
                        <w:r>
                          <w:fldChar w:fldCharType="separate"/>
                        </w:r>
                        <w:r w:rsidR="0083711D">
                          <w:rPr>
                            <w:noProof/>
                          </w:rPr>
                          <w:t>59</w:t>
                        </w:r>
                        <w:r>
                          <w:fldChar w:fldCharType="end"/>
                        </w:r>
                      </w:p>
                    </w:sdtContent>
                  </w:sdt>
                  <w:p w14:paraId="5A08F971" w14:textId="77777777" w:rsidR="00187EB9" w:rsidRDefault="00187EB9"/>
                </w:txbxContent>
              </v:textbox>
              <w10:wrap anchorx="margin"/>
            </v:shape>
          </w:pict>
        </mc:Fallback>
      </mc:AlternateContent>
    </w:r>
  </w:p>
  <w:p w14:paraId="255646E2" w14:textId="77777777" w:rsidR="00187EB9" w:rsidRDefault="00187EB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187EB9" w:rsidRDefault="00187EB9">
    <w:pPr>
      <w:pStyle w:val="Footer"/>
      <w:jc w:val="center"/>
    </w:pPr>
  </w:p>
  <w:p w14:paraId="634E72E5" w14:textId="77777777" w:rsidR="00187EB9" w:rsidRDefault="00187EB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187EB9" w:rsidRDefault="00187EB9">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EndPr/>
                          <w:sdtContent>
                            <w:p w14:paraId="5BA07785" w14:textId="48BFEA8D" w:rsidR="00187EB9" w:rsidRDefault="00187EB9">
                              <w:pPr>
                                <w:pStyle w:val="Footer"/>
                                <w:jc w:val="center"/>
                              </w:pPr>
                              <w:r>
                                <w:fldChar w:fldCharType="begin"/>
                              </w:r>
                              <w:r>
                                <w:instrText xml:space="preserve"> PAGE   \* MERGEFORMAT </w:instrText>
                              </w:r>
                              <w:r>
                                <w:fldChar w:fldCharType="separate"/>
                              </w:r>
                              <w:r w:rsidR="0083711D">
                                <w:rPr>
                                  <w:noProof/>
                                </w:rPr>
                                <w:t>63</w:t>
                              </w:r>
                              <w:r>
                                <w:fldChar w:fldCharType="end"/>
                              </w:r>
                            </w:p>
                          </w:sdtContent>
                        </w:sdt>
                        <w:p w14:paraId="789A575A"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EndPr/>
                    <w:sdtContent>
                      <w:p w14:paraId="5BA07785" w14:textId="48BFEA8D" w:rsidR="00187EB9" w:rsidRDefault="00187EB9">
                        <w:pPr>
                          <w:pStyle w:val="Footer"/>
                          <w:jc w:val="center"/>
                        </w:pPr>
                        <w:r>
                          <w:fldChar w:fldCharType="begin"/>
                        </w:r>
                        <w:r>
                          <w:instrText xml:space="preserve"> PAGE   \* MERGEFORMAT </w:instrText>
                        </w:r>
                        <w:r>
                          <w:fldChar w:fldCharType="separate"/>
                        </w:r>
                        <w:r w:rsidR="0083711D">
                          <w:rPr>
                            <w:noProof/>
                          </w:rPr>
                          <w:t>63</w:t>
                        </w:r>
                        <w:r>
                          <w:fldChar w:fldCharType="end"/>
                        </w:r>
                      </w:p>
                    </w:sdtContent>
                  </w:sdt>
                  <w:p w14:paraId="789A575A" w14:textId="77777777" w:rsidR="00187EB9" w:rsidRDefault="00187EB9"/>
                </w:txbxContent>
              </v:textbox>
              <w10:wrap anchorx="margin"/>
            </v:shape>
          </w:pict>
        </mc:Fallback>
      </mc:AlternateContent>
    </w:r>
  </w:p>
  <w:p w14:paraId="54160697" w14:textId="77777777" w:rsidR="00187EB9" w:rsidRDefault="00187E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187EB9" w:rsidRDefault="00187EB9">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187EB9" w:rsidRDefault="00187EB9">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EndPr/>
                          <w:sdtContent>
                            <w:p w14:paraId="4E8748E5" w14:textId="65428A2F" w:rsidR="00187EB9" w:rsidRDefault="00187EB9">
                              <w:pPr>
                                <w:pStyle w:val="Footer"/>
                                <w:jc w:val="center"/>
                              </w:pPr>
                              <w:r>
                                <w:fldChar w:fldCharType="begin"/>
                              </w:r>
                              <w:r>
                                <w:instrText xml:space="preserve"> PAGE   \* MERGEFORMAT </w:instrText>
                              </w:r>
                              <w:r>
                                <w:fldChar w:fldCharType="separate"/>
                              </w:r>
                              <w:r w:rsidR="0083711D">
                                <w:rPr>
                                  <w:noProof/>
                                </w:rPr>
                                <w:t>64</w:t>
                              </w:r>
                              <w:r>
                                <w:fldChar w:fldCharType="end"/>
                              </w:r>
                            </w:p>
                          </w:sdtContent>
                        </w:sdt>
                        <w:p w14:paraId="37045A26"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EndPr/>
                    <w:sdtContent>
                      <w:p w14:paraId="4E8748E5" w14:textId="65428A2F" w:rsidR="00187EB9" w:rsidRDefault="00187EB9">
                        <w:pPr>
                          <w:pStyle w:val="Footer"/>
                          <w:jc w:val="center"/>
                        </w:pPr>
                        <w:r>
                          <w:fldChar w:fldCharType="begin"/>
                        </w:r>
                        <w:r>
                          <w:instrText xml:space="preserve"> PAGE   \* MERGEFORMAT </w:instrText>
                        </w:r>
                        <w:r>
                          <w:fldChar w:fldCharType="separate"/>
                        </w:r>
                        <w:r w:rsidR="0083711D">
                          <w:rPr>
                            <w:noProof/>
                          </w:rPr>
                          <w:t>64</w:t>
                        </w:r>
                        <w:r>
                          <w:fldChar w:fldCharType="end"/>
                        </w:r>
                      </w:p>
                    </w:sdtContent>
                  </w:sdt>
                  <w:p w14:paraId="37045A26" w14:textId="77777777" w:rsidR="00187EB9" w:rsidRDefault="00187EB9"/>
                </w:txbxContent>
              </v:textbox>
              <w10:wrap anchorx="margin"/>
            </v:shape>
          </w:pict>
        </mc:Fallback>
      </mc:AlternateContent>
    </w:r>
  </w:p>
  <w:p w14:paraId="3D033F4B" w14:textId="77777777" w:rsidR="00187EB9" w:rsidRDefault="00187EB9">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187EB9" w:rsidRDefault="00187EB9">
    <w:pPr>
      <w:pStyle w:val="Footer"/>
      <w:jc w:val="center"/>
    </w:pPr>
  </w:p>
  <w:p w14:paraId="346F46DF" w14:textId="77777777" w:rsidR="00187EB9" w:rsidRDefault="00187EB9">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187EB9" w:rsidRDefault="00187EB9">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EndPr/>
                          <w:sdtContent>
                            <w:p w14:paraId="64371100" w14:textId="7DAE1E5B" w:rsidR="00187EB9" w:rsidRDefault="00187EB9">
                              <w:pPr>
                                <w:pStyle w:val="Footer"/>
                                <w:jc w:val="center"/>
                              </w:pPr>
                              <w:r>
                                <w:fldChar w:fldCharType="begin"/>
                              </w:r>
                              <w:r>
                                <w:instrText xml:space="preserve"> PAGE   \* MERGEFORMAT </w:instrText>
                              </w:r>
                              <w:r>
                                <w:fldChar w:fldCharType="separate"/>
                              </w:r>
                              <w:r w:rsidR="0083711D">
                                <w:rPr>
                                  <w:noProof/>
                                </w:rPr>
                                <w:t>67</w:t>
                              </w:r>
                              <w:r>
                                <w:fldChar w:fldCharType="end"/>
                              </w:r>
                            </w:p>
                          </w:sdtContent>
                        </w:sdt>
                        <w:p w14:paraId="2F94196C"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EndPr/>
                    <w:sdtContent>
                      <w:p w14:paraId="64371100" w14:textId="7DAE1E5B" w:rsidR="00187EB9" w:rsidRDefault="00187EB9">
                        <w:pPr>
                          <w:pStyle w:val="Footer"/>
                          <w:jc w:val="center"/>
                        </w:pPr>
                        <w:r>
                          <w:fldChar w:fldCharType="begin"/>
                        </w:r>
                        <w:r>
                          <w:instrText xml:space="preserve"> PAGE   \* MERGEFORMAT </w:instrText>
                        </w:r>
                        <w:r>
                          <w:fldChar w:fldCharType="separate"/>
                        </w:r>
                        <w:r w:rsidR="0083711D">
                          <w:rPr>
                            <w:noProof/>
                          </w:rPr>
                          <w:t>67</w:t>
                        </w:r>
                        <w:r>
                          <w:fldChar w:fldCharType="end"/>
                        </w:r>
                      </w:p>
                    </w:sdtContent>
                  </w:sdt>
                  <w:p w14:paraId="2F94196C" w14:textId="77777777" w:rsidR="00187EB9" w:rsidRDefault="00187EB9"/>
                </w:txbxContent>
              </v:textbox>
              <w10:wrap anchorx="margin"/>
            </v:shape>
          </w:pict>
        </mc:Fallback>
      </mc:AlternateContent>
    </w:r>
  </w:p>
  <w:p w14:paraId="5FA017B4" w14:textId="77777777" w:rsidR="00187EB9" w:rsidRDefault="00187EB9">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187EB9" w:rsidRDefault="00187EB9">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EndPr/>
                          <w:sdtContent>
                            <w:p w14:paraId="76AE860D" w14:textId="25580340" w:rsidR="00187EB9" w:rsidRDefault="00187EB9">
                              <w:pPr>
                                <w:pStyle w:val="Footer"/>
                                <w:jc w:val="center"/>
                              </w:pPr>
                              <w:r>
                                <w:fldChar w:fldCharType="begin"/>
                              </w:r>
                              <w:r>
                                <w:instrText xml:space="preserve"> PAGE   \* MERGEFORMAT </w:instrText>
                              </w:r>
                              <w:r>
                                <w:fldChar w:fldCharType="separate"/>
                              </w:r>
                              <w:r w:rsidR="0083711D">
                                <w:rPr>
                                  <w:noProof/>
                                </w:rPr>
                                <w:t>68</w:t>
                              </w:r>
                              <w:r>
                                <w:fldChar w:fldCharType="end"/>
                              </w:r>
                            </w:p>
                          </w:sdtContent>
                        </w:sdt>
                        <w:p w14:paraId="4F469C3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EndPr/>
                    <w:sdtContent>
                      <w:p w14:paraId="76AE860D" w14:textId="25580340" w:rsidR="00187EB9" w:rsidRDefault="00187EB9">
                        <w:pPr>
                          <w:pStyle w:val="Footer"/>
                          <w:jc w:val="center"/>
                        </w:pPr>
                        <w:r>
                          <w:fldChar w:fldCharType="begin"/>
                        </w:r>
                        <w:r>
                          <w:instrText xml:space="preserve"> PAGE   \* MERGEFORMAT </w:instrText>
                        </w:r>
                        <w:r>
                          <w:fldChar w:fldCharType="separate"/>
                        </w:r>
                        <w:r w:rsidR="0083711D">
                          <w:rPr>
                            <w:noProof/>
                          </w:rPr>
                          <w:t>68</w:t>
                        </w:r>
                        <w:r>
                          <w:fldChar w:fldCharType="end"/>
                        </w:r>
                      </w:p>
                    </w:sdtContent>
                  </w:sdt>
                  <w:p w14:paraId="4F469C3D" w14:textId="77777777" w:rsidR="00187EB9" w:rsidRDefault="00187EB9"/>
                </w:txbxContent>
              </v:textbox>
              <w10:wrap anchorx="margin"/>
            </v:shape>
          </w:pict>
        </mc:Fallback>
      </mc:AlternateContent>
    </w:r>
  </w:p>
  <w:p w14:paraId="62E4B10A" w14:textId="77777777" w:rsidR="00187EB9" w:rsidRDefault="00187EB9">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187EB9" w:rsidRPr="00CA327F" w:rsidRDefault="00187EB9"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12B5672B" w:rsidR="00187EB9" w:rsidRDefault="00187EB9" w:rsidP="00EB248F">
                          <w:pPr>
                            <w:pStyle w:val="Footer"/>
                            <w:jc w:val="center"/>
                          </w:pPr>
                          <w:r>
                            <w:fldChar w:fldCharType="begin"/>
                          </w:r>
                          <w:r>
                            <w:instrText xml:space="preserve"> PAGE  \* MERGEFORMAT </w:instrText>
                          </w:r>
                          <w:r>
                            <w:fldChar w:fldCharType="separate"/>
                          </w:r>
                          <w:r w:rsidR="0083711D">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12B5672B" w:rsidR="00187EB9" w:rsidRDefault="00187EB9" w:rsidP="00EB248F">
                    <w:pPr>
                      <w:pStyle w:val="Footer"/>
                      <w:jc w:val="center"/>
                    </w:pPr>
                    <w:r>
                      <w:fldChar w:fldCharType="begin"/>
                    </w:r>
                    <w:r>
                      <w:instrText xml:space="preserve"> PAGE  \* MERGEFORMAT </w:instrText>
                    </w:r>
                    <w:r>
                      <w:fldChar w:fldCharType="separate"/>
                    </w:r>
                    <w:r w:rsidR="0083711D">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187EB9" w:rsidRPr="00E65E1D" w:rsidRDefault="00187EB9"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187EB9" w:rsidRDefault="00187EB9"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478CD6D9" w:rsidR="00187EB9" w:rsidRPr="003D4AD6" w:rsidRDefault="00187EB9"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83711D">
                            <w:rPr>
                              <w:noProof/>
                              <w:color w:val="000000" w:themeColor="text1"/>
                            </w:rPr>
                            <w:t>10</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478CD6D9" w:rsidR="00187EB9" w:rsidRPr="003D4AD6" w:rsidRDefault="00187EB9"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83711D">
                      <w:rPr>
                        <w:noProof/>
                        <w:color w:val="000000" w:themeColor="text1"/>
                      </w:rPr>
                      <w:t>10</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187EB9" w:rsidRPr="00E65E1D" w:rsidRDefault="00187EB9"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187EB9" w:rsidRDefault="00187EB9"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7A68DD9B" w:rsidR="00187EB9" w:rsidRDefault="00187EB9" w:rsidP="00E65E1D">
                          <w:pPr>
                            <w:pStyle w:val="Footer"/>
                            <w:jc w:val="center"/>
                          </w:pPr>
                          <w:r>
                            <w:fldChar w:fldCharType="begin"/>
                          </w:r>
                          <w:r>
                            <w:instrText xml:space="preserve"> PAGE  \* MERGEFORMAT </w:instrText>
                          </w:r>
                          <w:r>
                            <w:fldChar w:fldCharType="separate"/>
                          </w:r>
                          <w:r w:rsidR="0083711D">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7A68DD9B" w:rsidR="00187EB9" w:rsidRDefault="00187EB9" w:rsidP="00E65E1D">
                    <w:pPr>
                      <w:pStyle w:val="Footer"/>
                      <w:jc w:val="center"/>
                    </w:pPr>
                    <w:r>
                      <w:fldChar w:fldCharType="begin"/>
                    </w:r>
                    <w:r>
                      <w:instrText xml:space="preserve"> PAGE  \* MERGEFORMAT </w:instrText>
                    </w:r>
                    <w:r>
                      <w:fldChar w:fldCharType="separate"/>
                    </w:r>
                    <w:r w:rsidR="0083711D">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187EB9" w:rsidRPr="00493B3D" w:rsidRDefault="00187EB9"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187EB9" w:rsidRPr="00E34C74" w:rsidRDefault="00187EB9"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1DC553D9" w:rsidR="00187EB9" w:rsidRDefault="00187EB9" w:rsidP="00493B3D">
                          <w:pPr>
                            <w:pStyle w:val="Footer"/>
                            <w:jc w:val="center"/>
                          </w:pPr>
                          <w:r>
                            <w:fldChar w:fldCharType="begin"/>
                          </w:r>
                          <w:r>
                            <w:instrText xml:space="preserve"> PAGE  \* MERGEFORMAT </w:instrText>
                          </w:r>
                          <w:r>
                            <w:fldChar w:fldCharType="separate"/>
                          </w:r>
                          <w:r w:rsidR="0083711D">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1DC553D9" w:rsidR="00187EB9" w:rsidRDefault="00187EB9" w:rsidP="00493B3D">
                    <w:pPr>
                      <w:pStyle w:val="Footer"/>
                      <w:jc w:val="center"/>
                    </w:pPr>
                    <w:r>
                      <w:fldChar w:fldCharType="begin"/>
                    </w:r>
                    <w:r>
                      <w:instrText xml:space="preserve"> PAGE  \* MERGEFORMAT </w:instrText>
                    </w:r>
                    <w:r>
                      <w:fldChar w:fldCharType="separate"/>
                    </w:r>
                    <w:r w:rsidR="0083711D">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CB82" w14:textId="77777777" w:rsidR="008929A4" w:rsidRDefault="008929A4">
      <w:r>
        <w:separator/>
      </w:r>
    </w:p>
  </w:footnote>
  <w:footnote w:type="continuationSeparator" w:id="0">
    <w:p w14:paraId="7E2432DC" w14:textId="77777777" w:rsidR="008929A4" w:rsidRDefault="008929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187EB9" w:rsidRDefault="00187E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7A4"/>
    <w:rsid w:val="002139F8"/>
    <w:rsid w:val="00216383"/>
    <w:rsid w:val="00223F5F"/>
    <w:rsid w:val="0022404D"/>
    <w:rsid w:val="002318FE"/>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43DD"/>
    <w:rsid w:val="00824A20"/>
    <w:rsid w:val="00830959"/>
    <w:rsid w:val="00832317"/>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5314"/>
    <w:rsid w:val="009E7D04"/>
    <w:rsid w:val="00A0188D"/>
    <w:rsid w:val="00A06368"/>
    <w:rsid w:val="00A06908"/>
    <w:rsid w:val="00A16DA8"/>
    <w:rsid w:val="00A17AFE"/>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536B"/>
    <w:rsid w:val="00AB0659"/>
    <w:rsid w:val="00AB36A1"/>
    <w:rsid w:val="00AB395A"/>
    <w:rsid w:val="00AC0EE7"/>
    <w:rsid w:val="00AC1702"/>
    <w:rsid w:val="00AC36A3"/>
    <w:rsid w:val="00AC3C53"/>
    <w:rsid w:val="00AD21BE"/>
    <w:rsid w:val="00AD222B"/>
    <w:rsid w:val="00AD30A9"/>
    <w:rsid w:val="00AE003D"/>
    <w:rsid w:val="00AE2CB7"/>
    <w:rsid w:val="00AE34A7"/>
    <w:rsid w:val="00AE3C86"/>
    <w:rsid w:val="00AF3D06"/>
    <w:rsid w:val="00AF3D2C"/>
    <w:rsid w:val="00AF3EB7"/>
    <w:rsid w:val="00AF4B9E"/>
    <w:rsid w:val="00AF4C89"/>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C4A"/>
    <w:rsid w:val="00C6175D"/>
    <w:rsid w:val="00C65CF8"/>
    <w:rsid w:val="00C71E18"/>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7D46"/>
    <w:rsid w:val="00CF0B3C"/>
    <w:rsid w:val="00D01157"/>
    <w:rsid w:val="00D02E81"/>
    <w:rsid w:val="00D03488"/>
    <w:rsid w:val="00D0361C"/>
    <w:rsid w:val="00D04593"/>
    <w:rsid w:val="00D06A3B"/>
    <w:rsid w:val="00D16C72"/>
    <w:rsid w:val="00D17FE0"/>
    <w:rsid w:val="00D23247"/>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C7BDE-4CB1-4508-9694-9466D92A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7</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36</cp:revision>
  <cp:lastPrinted>2022-09-17T15:30:00Z</cp:lastPrinted>
  <dcterms:created xsi:type="dcterms:W3CDTF">2022-09-17T16:22:00Z</dcterms:created>
  <dcterms:modified xsi:type="dcterms:W3CDTF">2022-1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